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F4" w:rsidRPr="004B001E" w:rsidRDefault="003831F4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</w:p>
    <w:p w:rsidR="003831F4" w:rsidRPr="004B001E" w:rsidRDefault="004B001E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noProof/>
          <w:color w:val="C00000"/>
          <w:sz w:val="36"/>
          <w:szCs w:val="36"/>
        </w:rPr>
        <w:drawing>
          <wp:inline distT="0" distB="0" distL="0" distR="0" wp14:anchorId="4CD7CC58">
            <wp:extent cx="926465" cy="9632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416" w:rsidRPr="004B001E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4B001E">
        <w:rPr>
          <w:b/>
          <w:bCs/>
          <w:color w:val="C00000"/>
          <w:sz w:val="36"/>
          <w:szCs w:val="36"/>
        </w:rPr>
        <w:t>СОВЕТ ДЕПУТАТОВ</w:t>
      </w:r>
    </w:p>
    <w:p w:rsidR="00ED4416" w:rsidRPr="004B001E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4B001E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ED4416" w:rsidRPr="004B001E" w:rsidRDefault="00ED4416" w:rsidP="00ED4416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ED4416" w:rsidRPr="004B001E" w:rsidRDefault="00ED4416" w:rsidP="00ED4416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28"/>
          <w:szCs w:val="28"/>
          <w:lang w:eastAsia="zh-CN"/>
        </w:rPr>
      </w:pPr>
      <w:r w:rsidRPr="004B001E">
        <w:rPr>
          <w:b/>
          <w:bCs/>
          <w:color w:val="C00000"/>
          <w:sz w:val="36"/>
          <w:szCs w:val="36"/>
        </w:rPr>
        <w:t>РЕШЕНИЕ</w:t>
      </w:r>
    </w:p>
    <w:p w:rsidR="004B001E" w:rsidRDefault="004B001E" w:rsidP="004B001E">
      <w:pPr>
        <w:rPr>
          <w:b/>
          <w:sz w:val="28"/>
          <w:szCs w:val="28"/>
        </w:rPr>
      </w:pPr>
      <w:bookmarkStart w:id="0" w:name="_GoBack"/>
      <w:bookmarkEnd w:id="0"/>
    </w:p>
    <w:p w:rsidR="004B001E" w:rsidRDefault="004B001E" w:rsidP="00745BA9">
      <w:pPr>
        <w:ind w:left="-851" w:hanging="142"/>
        <w:rPr>
          <w:b/>
          <w:sz w:val="28"/>
          <w:szCs w:val="28"/>
        </w:rPr>
      </w:pPr>
    </w:p>
    <w:p w:rsidR="00741034" w:rsidRPr="00BD3088" w:rsidRDefault="00D56EF3" w:rsidP="00745BA9">
      <w:pPr>
        <w:ind w:left="-851" w:hanging="142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 w:rsidRPr="000F5633">
        <w:rPr>
          <w:b/>
          <w:sz w:val="28"/>
          <w:szCs w:val="28"/>
        </w:rPr>
        <w:t>11</w:t>
      </w:r>
      <w:r w:rsidR="00307044" w:rsidRPr="000F5633">
        <w:rPr>
          <w:b/>
          <w:sz w:val="28"/>
          <w:szCs w:val="28"/>
        </w:rPr>
        <w:t xml:space="preserve"> 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сентября</w:t>
      </w:r>
      <w:r w:rsidR="00307044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201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8</w:t>
      </w:r>
      <w:r w:rsidR="00ED4416" w:rsidRPr="001D5A12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 w:rsidR="00432A2C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года  </w:t>
      </w:r>
      <w:r w:rsidR="00745BA9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   </w:t>
      </w:r>
      <w:r w:rsidR="00432A2C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8</w:t>
      </w:r>
      <w:r w:rsidR="002E0A2D">
        <w:rPr>
          <w:rFonts w:eastAsia="Lucida Sans Unicode" w:cs="Mangal"/>
          <w:b/>
          <w:kern w:val="1"/>
          <w:sz w:val="28"/>
          <w:szCs w:val="28"/>
          <w:lang w:eastAsia="zh-CN" w:bidi="hi-IN"/>
        </w:rPr>
        <w:t>/5</w:t>
      </w:r>
    </w:p>
    <w:p w:rsidR="00BD3088" w:rsidRPr="00327E71" w:rsidRDefault="00BD3088" w:rsidP="00741034">
      <w:pPr>
        <w:rPr>
          <w:b/>
          <w:sz w:val="26"/>
          <w:szCs w:val="26"/>
        </w:rPr>
      </w:pPr>
    </w:p>
    <w:p w:rsidR="00741034" w:rsidRPr="00E82153" w:rsidRDefault="00D56EF3" w:rsidP="00BD3088">
      <w:pPr>
        <w:pStyle w:val="ab"/>
        <w:ind w:right="4677"/>
        <w:jc w:val="both"/>
        <w:rPr>
          <w:b/>
          <w:sz w:val="28"/>
          <w:szCs w:val="28"/>
        </w:rPr>
      </w:pPr>
      <w:r w:rsidRPr="00D56EF3">
        <w:rPr>
          <w:b/>
          <w:sz w:val="28"/>
          <w:szCs w:val="28"/>
        </w:rPr>
        <w:t xml:space="preserve">О внесении изменений в решение </w:t>
      </w:r>
      <w:r w:rsidRPr="00D56EF3">
        <w:rPr>
          <w:b/>
          <w:bCs/>
          <w:sz w:val="28"/>
          <w:szCs w:val="28"/>
        </w:rPr>
        <w:t>Совета депутатов муниципального округа</w:t>
      </w:r>
      <w:r w:rsidR="001A1505">
        <w:rPr>
          <w:b/>
          <w:sz w:val="28"/>
          <w:szCs w:val="28"/>
        </w:rPr>
        <w:t xml:space="preserve"> Бабушкинский от 23 ноября </w:t>
      </w:r>
      <w:r w:rsidR="001A1505" w:rsidRPr="004B00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2017 </w:t>
      </w:r>
      <w:r>
        <w:rPr>
          <w:b/>
          <w:sz w:val="28"/>
          <w:szCs w:val="28"/>
        </w:rPr>
        <w:t>года №16/12</w:t>
      </w:r>
      <w:r w:rsidRPr="00D56E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41034" w:rsidRPr="00E82153">
        <w:rPr>
          <w:b/>
          <w:sz w:val="28"/>
          <w:szCs w:val="28"/>
        </w:rPr>
        <w:t>О плане дополнительных мероприятий</w:t>
      </w:r>
      <w:r>
        <w:rPr>
          <w:b/>
          <w:sz w:val="28"/>
          <w:szCs w:val="28"/>
        </w:rPr>
        <w:t xml:space="preserve"> </w:t>
      </w:r>
      <w:r w:rsidR="00741034" w:rsidRPr="00E82153">
        <w:rPr>
          <w:b/>
          <w:sz w:val="28"/>
          <w:szCs w:val="28"/>
        </w:rPr>
        <w:t>по социально-экономическому развитию</w:t>
      </w:r>
      <w:r>
        <w:rPr>
          <w:b/>
          <w:sz w:val="28"/>
          <w:szCs w:val="28"/>
        </w:rPr>
        <w:t xml:space="preserve"> </w:t>
      </w:r>
      <w:r w:rsidR="00741034" w:rsidRPr="00E82153">
        <w:rPr>
          <w:b/>
          <w:sz w:val="28"/>
          <w:szCs w:val="28"/>
        </w:rPr>
        <w:t>Бабушкинского района города Москвы</w:t>
      </w:r>
      <w:r w:rsidR="00B132B8">
        <w:rPr>
          <w:b/>
          <w:sz w:val="28"/>
          <w:szCs w:val="28"/>
        </w:rPr>
        <w:t xml:space="preserve"> </w:t>
      </w:r>
      <w:r w:rsidR="00741034" w:rsidRPr="00E82153">
        <w:rPr>
          <w:b/>
          <w:sz w:val="28"/>
          <w:szCs w:val="28"/>
        </w:rPr>
        <w:t>в 201</w:t>
      </w:r>
      <w:r w:rsidR="00B24B9C" w:rsidRPr="00E82153">
        <w:rPr>
          <w:b/>
          <w:sz w:val="28"/>
          <w:szCs w:val="28"/>
        </w:rPr>
        <w:t>8</w:t>
      </w:r>
      <w:r w:rsidR="00741034"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BD3088" w:rsidRPr="00E82153" w:rsidRDefault="00BD3088" w:rsidP="00741034">
      <w:pPr>
        <w:rPr>
          <w:sz w:val="28"/>
          <w:szCs w:val="28"/>
        </w:rPr>
      </w:pPr>
    </w:p>
    <w:p w:rsidR="00307044" w:rsidRPr="00E82153" w:rsidRDefault="00741034" w:rsidP="00307044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</w:t>
      </w:r>
      <w:r w:rsidR="00E8342B" w:rsidRPr="00E82153">
        <w:rPr>
          <w:sz w:val="28"/>
          <w:szCs w:val="28"/>
        </w:rPr>
        <w:t>тановления Правительства Москвы</w:t>
      </w:r>
      <w:r w:rsidR="009E2F07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 xml:space="preserve">от 13.09.2012г. №484-ПП «О дополнительных мероприятий по социально-экономическому развитию районов города Москвы» и принимая во внимание </w:t>
      </w:r>
      <w:r w:rsidR="009E2F07">
        <w:rPr>
          <w:sz w:val="28"/>
          <w:szCs w:val="28"/>
        </w:rPr>
        <w:t>обращение</w:t>
      </w:r>
      <w:r w:rsidRPr="00E82153">
        <w:rPr>
          <w:sz w:val="28"/>
          <w:szCs w:val="28"/>
        </w:rPr>
        <w:t xml:space="preserve"> главы управы Бабушкинского района</w:t>
      </w:r>
      <w:r w:rsidR="003836D4" w:rsidRPr="00E82153">
        <w:rPr>
          <w:sz w:val="28"/>
          <w:szCs w:val="28"/>
        </w:rPr>
        <w:t xml:space="preserve"> от </w:t>
      </w:r>
      <w:r w:rsidR="00D56EF3">
        <w:rPr>
          <w:sz w:val="28"/>
          <w:szCs w:val="28"/>
        </w:rPr>
        <w:t>06</w:t>
      </w:r>
      <w:r w:rsidR="003836D4" w:rsidRPr="00E82153">
        <w:rPr>
          <w:sz w:val="28"/>
          <w:szCs w:val="28"/>
        </w:rPr>
        <w:t>.</w:t>
      </w:r>
      <w:r w:rsidR="00D56EF3">
        <w:rPr>
          <w:sz w:val="28"/>
          <w:szCs w:val="28"/>
        </w:rPr>
        <w:t>09</w:t>
      </w:r>
      <w:r w:rsidR="003836D4" w:rsidRPr="00E82153">
        <w:rPr>
          <w:sz w:val="28"/>
          <w:szCs w:val="28"/>
        </w:rPr>
        <w:t>.201</w:t>
      </w:r>
      <w:r w:rsidR="00D56EF3">
        <w:rPr>
          <w:sz w:val="28"/>
          <w:szCs w:val="28"/>
        </w:rPr>
        <w:t>8</w:t>
      </w:r>
      <w:r w:rsidR="000F5633">
        <w:rPr>
          <w:sz w:val="28"/>
          <w:szCs w:val="28"/>
        </w:rPr>
        <w:t xml:space="preserve"> </w:t>
      </w:r>
      <w:r w:rsidR="00B24B9C" w:rsidRPr="00E82153">
        <w:rPr>
          <w:sz w:val="28"/>
          <w:szCs w:val="28"/>
        </w:rPr>
        <w:t>г</w:t>
      </w:r>
      <w:r w:rsidR="000F5633">
        <w:rPr>
          <w:sz w:val="28"/>
          <w:szCs w:val="28"/>
        </w:rPr>
        <w:t>ода</w:t>
      </w:r>
      <w:r w:rsidR="00B24B9C" w:rsidRPr="00E82153">
        <w:rPr>
          <w:sz w:val="28"/>
          <w:szCs w:val="28"/>
        </w:rPr>
        <w:t xml:space="preserve"> №И-</w:t>
      </w:r>
      <w:r w:rsidR="00D56EF3">
        <w:rPr>
          <w:sz w:val="28"/>
          <w:szCs w:val="28"/>
        </w:rPr>
        <w:t>551</w:t>
      </w:r>
      <w:r w:rsidR="00B24B9C" w:rsidRPr="00E82153">
        <w:rPr>
          <w:sz w:val="28"/>
          <w:szCs w:val="28"/>
        </w:rPr>
        <w:t>/1</w:t>
      </w:r>
      <w:r w:rsidR="00D56EF3">
        <w:rPr>
          <w:sz w:val="28"/>
          <w:szCs w:val="28"/>
        </w:rPr>
        <w:t>8</w:t>
      </w:r>
      <w:r w:rsidR="009E2F07">
        <w:rPr>
          <w:sz w:val="28"/>
          <w:szCs w:val="28"/>
        </w:rPr>
        <w:t xml:space="preserve"> о </w:t>
      </w:r>
      <w:r w:rsidR="002E0A2D">
        <w:rPr>
          <w:sz w:val="28"/>
          <w:szCs w:val="28"/>
        </w:rPr>
        <w:t>необходимости корректировки объектов проведения</w:t>
      </w:r>
      <w:r w:rsidR="009E2F07">
        <w:rPr>
          <w:sz w:val="28"/>
          <w:szCs w:val="28"/>
        </w:rPr>
        <w:t xml:space="preserve"> дополнительных мероприятий  по социально-экономич</w:t>
      </w:r>
      <w:r w:rsidR="002E0A2D">
        <w:rPr>
          <w:sz w:val="28"/>
          <w:szCs w:val="28"/>
        </w:rPr>
        <w:t>ескому развитию района</w:t>
      </w:r>
      <w:r w:rsidR="00E8342B" w:rsidRPr="00E82153">
        <w:rPr>
          <w:sz w:val="28"/>
          <w:szCs w:val="28"/>
        </w:rPr>
        <w:t>,</w:t>
      </w:r>
    </w:p>
    <w:p w:rsidR="00741034" w:rsidRPr="00E82153" w:rsidRDefault="00741034" w:rsidP="00307044">
      <w:pPr>
        <w:ind w:firstLine="426"/>
        <w:jc w:val="both"/>
        <w:rPr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:rsidR="00EA4B86" w:rsidRPr="00D56EF3" w:rsidRDefault="00D56EF3" w:rsidP="00307044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56EF3">
        <w:rPr>
          <w:sz w:val="28"/>
          <w:szCs w:val="28"/>
        </w:rPr>
        <w:t>Внести в решение Совета депутатов муниципального округа Бабушкинский от 23 ноября 2017</w:t>
      </w:r>
      <w:r w:rsidR="000F5633">
        <w:rPr>
          <w:sz w:val="28"/>
          <w:szCs w:val="28"/>
        </w:rPr>
        <w:t xml:space="preserve"> </w:t>
      </w:r>
      <w:r w:rsidRPr="00D56EF3">
        <w:rPr>
          <w:sz w:val="28"/>
          <w:szCs w:val="28"/>
        </w:rPr>
        <w:t>года № 16/12 «О плане дополнительных мероприятий по социально-экономическому развитию Бабушкинского района города Москвы</w:t>
      </w:r>
      <w:r>
        <w:rPr>
          <w:sz w:val="28"/>
          <w:szCs w:val="28"/>
        </w:rPr>
        <w:t xml:space="preserve"> </w:t>
      </w:r>
      <w:r w:rsidRPr="00D56EF3">
        <w:rPr>
          <w:sz w:val="28"/>
          <w:szCs w:val="28"/>
        </w:rPr>
        <w:t>в 2018 году</w:t>
      </w:r>
      <w:r>
        <w:rPr>
          <w:sz w:val="28"/>
          <w:szCs w:val="28"/>
        </w:rPr>
        <w:t>»</w:t>
      </w:r>
      <w:r w:rsidR="002E0A2D">
        <w:rPr>
          <w:sz w:val="28"/>
          <w:szCs w:val="28"/>
        </w:rPr>
        <w:t xml:space="preserve"> (далее-решение)</w:t>
      </w:r>
      <w:r w:rsidR="000A5979">
        <w:rPr>
          <w:sz w:val="28"/>
          <w:szCs w:val="28"/>
        </w:rPr>
        <w:t xml:space="preserve"> </w:t>
      </w:r>
      <w:r w:rsidR="000A5979" w:rsidRPr="000A5979">
        <w:rPr>
          <w:sz w:val="28"/>
          <w:szCs w:val="28"/>
        </w:rPr>
        <w:t>следующие изменения</w:t>
      </w:r>
      <w:r w:rsidR="00EA4B86" w:rsidRPr="00D56EF3">
        <w:rPr>
          <w:sz w:val="28"/>
          <w:szCs w:val="28"/>
        </w:rPr>
        <w:t>:</w:t>
      </w:r>
    </w:p>
    <w:p w:rsidR="00741034" w:rsidRPr="002E0A2D" w:rsidRDefault="002E0A2D" w:rsidP="002E0A2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741034" w:rsidRPr="002E0A2D">
        <w:rPr>
          <w:sz w:val="28"/>
          <w:szCs w:val="28"/>
        </w:rPr>
        <w:t>риложени</w:t>
      </w:r>
      <w:r w:rsidR="000A5979" w:rsidRPr="002E0A2D">
        <w:rPr>
          <w:sz w:val="28"/>
          <w:szCs w:val="28"/>
        </w:rPr>
        <w:t>е</w:t>
      </w:r>
      <w:r w:rsidR="00741034" w:rsidRPr="002E0A2D">
        <w:rPr>
          <w:sz w:val="28"/>
          <w:szCs w:val="28"/>
        </w:rPr>
        <w:t xml:space="preserve"> 1</w:t>
      </w:r>
      <w:r w:rsidR="000A5979" w:rsidRPr="002E0A2D">
        <w:rPr>
          <w:sz w:val="28"/>
          <w:szCs w:val="28"/>
        </w:rPr>
        <w:t xml:space="preserve"> </w:t>
      </w:r>
      <w:r w:rsidRPr="002E0A2D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«</w:t>
      </w:r>
      <w:r w:rsidRPr="002E0A2D">
        <w:rPr>
          <w:sz w:val="28"/>
          <w:szCs w:val="28"/>
        </w:rPr>
        <w:t xml:space="preserve">План дополнительных мероприятий по </w:t>
      </w:r>
      <w:r w:rsidRPr="002E0A2D">
        <w:rPr>
          <w:bCs/>
          <w:sz w:val="28"/>
          <w:szCs w:val="28"/>
        </w:rPr>
        <w:t>социально-экономическому развитию</w:t>
      </w:r>
      <w:r w:rsidRPr="002E0A2D">
        <w:rPr>
          <w:sz w:val="28"/>
          <w:szCs w:val="28"/>
        </w:rPr>
        <w:t xml:space="preserve"> Бабушкинского района города Москвы в 2018 году по ремонту жилых помещений жителей муниципального округа Бабушкинский – ветеранов и инвалидов Великой Отечественной войны, детей-сирот  и детей, оставшихся без попечения родителей</w:t>
      </w:r>
      <w:r>
        <w:rPr>
          <w:sz w:val="28"/>
          <w:szCs w:val="28"/>
        </w:rPr>
        <w:t xml:space="preserve">» </w:t>
      </w:r>
      <w:r w:rsidR="000A5979" w:rsidRPr="002E0A2D">
        <w:rPr>
          <w:sz w:val="28"/>
          <w:szCs w:val="28"/>
        </w:rPr>
        <w:t>изложить согласно приложению 1 к настоящему решению</w:t>
      </w:r>
      <w:r>
        <w:rPr>
          <w:sz w:val="28"/>
          <w:szCs w:val="28"/>
        </w:rPr>
        <w:t>;</w:t>
      </w:r>
    </w:p>
    <w:p w:rsidR="00EA4B86" w:rsidRPr="002E0A2D" w:rsidRDefault="002E0A2D" w:rsidP="002E0A2D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A4B86" w:rsidRPr="002E0A2D">
        <w:rPr>
          <w:sz w:val="28"/>
          <w:szCs w:val="28"/>
        </w:rPr>
        <w:t>приложени</w:t>
      </w:r>
      <w:r w:rsidR="00B132B8" w:rsidRPr="002E0A2D">
        <w:rPr>
          <w:sz w:val="28"/>
          <w:szCs w:val="28"/>
        </w:rPr>
        <w:t>е</w:t>
      </w:r>
      <w:r w:rsidR="00EA4B86" w:rsidRPr="002E0A2D">
        <w:rPr>
          <w:sz w:val="28"/>
          <w:szCs w:val="28"/>
        </w:rPr>
        <w:t xml:space="preserve"> </w:t>
      </w:r>
      <w:r w:rsidR="000A5979" w:rsidRPr="002E0A2D">
        <w:rPr>
          <w:sz w:val="28"/>
          <w:szCs w:val="28"/>
        </w:rPr>
        <w:t>3</w:t>
      </w:r>
      <w:r>
        <w:rPr>
          <w:sz w:val="28"/>
          <w:szCs w:val="28"/>
        </w:rPr>
        <w:t xml:space="preserve"> решения «</w:t>
      </w:r>
      <w:r w:rsidRPr="002E0A2D">
        <w:rPr>
          <w:sz w:val="28"/>
          <w:szCs w:val="28"/>
        </w:rPr>
        <w:t>Закрепление депутатов Совета депутатов муниципального округа Бабушкинский за объектами по дополнительным мероприятиям по социально-экономическому развитию Бабушкинского района в 2018 году</w:t>
      </w:r>
      <w:r>
        <w:rPr>
          <w:sz w:val="28"/>
          <w:szCs w:val="28"/>
        </w:rPr>
        <w:t xml:space="preserve">» </w:t>
      </w:r>
      <w:r w:rsidR="000A5979" w:rsidRPr="002E0A2D">
        <w:rPr>
          <w:sz w:val="28"/>
          <w:szCs w:val="28"/>
        </w:rPr>
        <w:t>изложить согласно приложению 2 к настоящему решению</w:t>
      </w:r>
      <w:r w:rsidR="00EA4B86" w:rsidRPr="002E0A2D">
        <w:rPr>
          <w:sz w:val="28"/>
          <w:szCs w:val="28"/>
        </w:rPr>
        <w:t>.</w:t>
      </w:r>
    </w:p>
    <w:p w:rsidR="009471DC" w:rsidRPr="00E82153" w:rsidRDefault="009471DC" w:rsidP="000A5979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Направить настоя</w:t>
      </w:r>
      <w:r w:rsidR="00476745" w:rsidRPr="00E82153">
        <w:rPr>
          <w:sz w:val="28"/>
          <w:szCs w:val="28"/>
        </w:rPr>
        <w:t xml:space="preserve">щее решение для его реализации </w:t>
      </w:r>
      <w:r w:rsidRPr="00E82153">
        <w:rPr>
          <w:sz w:val="28"/>
          <w:szCs w:val="28"/>
        </w:rPr>
        <w:t xml:space="preserve">главе управы Бабушкинского района города Москвы не позднее 3-х дней со дня его принятия. </w:t>
      </w:r>
    </w:p>
    <w:p w:rsidR="005C1989" w:rsidRPr="00E82153" w:rsidRDefault="00741034" w:rsidP="00307044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lastRenderedPageBreak/>
        <w:t>Опубликовать настоящее решение в бюллетене «Моск</w:t>
      </w:r>
      <w:r w:rsidR="005C1989" w:rsidRPr="00E82153">
        <w:rPr>
          <w:sz w:val="28"/>
          <w:szCs w:val="28"/>
        </w:rPr>
        <w:t xml:space="preserve">овский муниципальный вестник» и </w:t>
      </w:r>
      <w:r w:rsidR="005C1989"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="005C1989" w:rsidRPr="00E82153">
        <w:rPr>
          <w:rFonts w:cs="Times New Roman"/>
          <w:sz w:val="28"/>
          <w:szCs w:val="28"/>
        </w:rPr>
        <w:t>на официальном сайте</w:t>
      </w:r>
      <w:r w:rsidR="009471DC" w:rsidRPr="00E82153">
        <w:rPr>
          <w:rFonts w:cs="Times New Roman"/>
          <w:sz w:val="28"/>
          <w:szCs w:val="28"/>
        </w:rPr>
        <w:t xml:space="preserve"> Совета депутатов муниципального округа Бабушкинский </w:t>
      </w:r>
      <w:r w:rsidR="005C1989" w:rsidRPr="00E82153">
        <w:rPr>
          <w:rFonts w:cs="Times New Roman"/>
          <w:sz w:val="28"/>
          <w:szCs w:val="28"/>
          <w:lang w:val="en-US"/>
        </w:rPr>
        <w:t>babush</w:t>
      </w:r>
      <w:r w:rsidR="005C1989" w:rsidRPr="00E82153">
        <w:rPr>
          <w:rFonts w:cs="Times New Roman"/>
          <w:sz w:val="28"/>
          <w:szCs w:val="28"/>
        </w:rPr>
        <w:t>.</w:t>
      </w:r>
      <w:r w:rsidR="005C1989" w:rsidRPr="00E82153">
        <w:rPr>
          <w:rFonts w:cs="Times New Roman"/>
          <w:sz w:val="28"/>
          <w:szCs w:val="28"/>
          <w:lang w:val="en-US"/>
        </w:rPr>
        <w:t>ru</w:t>
      </w:r>
      <w:r w:rsidR="005C1989" w:rsidRPr="00E82153">
        <w:rPr>
          <w:rFonts w:cs="Times New Roman"/>
          <w:sz w:val="28"/>
          <w:szCs w:val="28"/>
        </w:rPr>
        <w:t>.</w:t>
      </w:r>
    </w:p>
    <w:p w:rsidR="00476745" w:rsidRPr="002E0A2D" w:rsidRDefault="00741034" w:rsidP="002E0A2D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Лисовенко</w:t>
      </w:r>
      <w:r w:rsidR="00307044" w:rsidRPr="00E82153">
        <w:rPr>
          <w:sz w:val="28"/>
          <w:szCs w:val="28"/>
        </w:rPr>
        <w:t xml:space="preserve"> А.А.</w:t>
      </w: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1034" w:rsidRPr="00E82153" w:rsidRDefault="00741034" w:rsidP="00307044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 xml:space="preserve">Глава муниципального </w:t>
      </w:r>
    </w:p>
    <w:p w:rsidR="002E0A2D" w:rsidRDefault="00741034" w:rsidP="00307044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>округа Бабушкинский                                                                     А.А. Лисовенко</w:t>
      </w: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Default="00745BA9" w:rsidP="00307044">
      <w:pPr>
        <w:ind w:right="-427"/>
        <w:rPr>
          <w:b/>
          <w:sz w:val="28"/>
          <w:szCs w:val="28"/>
        </w:rPr>
      </w:pPr>
    </w:p>
    <w:p w:rsidR="00745BA9" w:rsidRPr="00E82153" w:rsidRDefault="00745BA9" w:rsidP="00307044">
      <w:pPr>
        <w:ind w:right="-427"/>
        <w:rPr>
          <w:b/>
          <w:sz w:val="28"/>
          <w:szCs w:val="28"/>
        </w:rPr>
      </w:pPr>
    </w:p>
    <w:p w:rsidR="00476745" w:rsidRDefault="00476745" w:rsidP="001F7766">
      <w:pPr>
        <w:ind w:right="-427"/>
        <w:rPr>
          <w:b/>
          <w:sz w:val="26"/>
          <w:szCs w:val="26"/>
        </w:rPr>
      </w:pPr>
    </w:p>
    <w:p w:rsidR="00741034" w:rsidRDefault="00741034" w:rsidP="00F23431">
      <w:pPr>
        <w:ind w:right="-427"/>
        <w:rPr>
          <w:b/>
          <w:sz w:val="26"/>
          <w:szCs w:val="26"/>
        </w:r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7C727A" w:rsidTr="00EE0FC6">
        <w:tc>
          <w:tcPr>
            <w:tcW w:w="5671" w:type="dxa"/>
          </w:tcPr>
          <w:p w:rsidR="007C727A" w:rsidRDefault="007C727A" w:rsidP="007C727A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ГЛАСОВАНО»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7C727A" w:rsidRDefault="007C727A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7C727A" w:rsidRDefault="007C727A" w:rsidP="007C727A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Приложение 1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7C727A" w:rsidRPr="00BD3088" w:rsidRDefault="007C727A" w:rsidP="007C727A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7C727A" w:rsidRPr="00BD3088" w:rsidRDefault="007C727A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2E0A2D">
              <w:rPr>
                <w:sz w:val="24"/>
                <w:szCs w:val="24"/>
              </w:rPr>
              <w:t xml:space="preserve">11 сентября 2018 </w:t>
            </w:r>
            <w:r w:rsidRPr="00BD3088">
              <w:rPr>
                <w:sz w:val="24"/>
                <w:szCs w:val="24"/>
              </w:rPr>
              <w:t xml:space="preserve">года № </w:t>
            </w:r>
            <w:r w:rsidR="002E0A2D">
              <w:rPr>
                <w:sz w:val="24"/>
                <w:szCs w:val="24"/>
              </w:rPr>
              <w:t>8/5</w:t>
            </w:r>
          </w:p>
        </w:tc>
      </w:tr>
      <w:tr w:rsidR="002E0A2D" w:rsidTr="00EE0FC6">
        <w:tc>
          <w:tcPr>
            <w:tcW w:w="5671" w:type="dxa"/>
          </w:tcPr>
          <w:p w:rsidR="002E0A2D" w:rsidRDefault="002E0A2D" w:rsidP="007C727A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Приложение 1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2E0A2D" w:rsidRPr="00BD3088" w:rsidRDefault="002E0A2D" w:rsidP="002E0A2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от 23 ноября 2017</w:t>
            </w:r>
            <w:r>
              <w:rPr>
                <w:sz w:val="24"/>
                <w:szCs w:val="24"/>
              </w:rPr>
              <w:t xml:space="preserve"> </w:t>
            </w:r>
            <w:r w:rsidRPr="00BD3088">
              <w:rPr>
                <w:sz w:val="24"/>
                <w:szCs w:val="24"/>
              </w:rPr>
              <w:t>года № 16/12</w:t>
            </w:r>
          </w:p>
        </w:tc>
      </w:tr>
    </w:tbl>
    <w:p w:rsidR="00741034" w:rsidRDefault="00741034" w:rsidP="00741034">
      <w:pPr>
        <w:ind w:left="-142" w:right="-427"/>
        <w:jc w:val="both"/>
        <w:rPr>
          <w:sz w:val="28"/>
          <w:szCs w:val="28"/>
        </w:rPr>
      </w:pPr>
    </w:p>
    <w:p w:rsidR="00741034" w:rsidRDefault="00741034" w:rsidP="00741034">
      <w:pPr>
        <w:ind w:left="-142" w:right="-427"/>
        <w:jc w:val="right"/>
        <w:rPr>
          <w:b/>
          <w:sz w:val="28"/>
          <w:szCs w:val="28"/>
        </w:rPr>
      </w:pPr>
    </w:p>
    <w:p w:rsidR="00887DDC" w:rsidRPr="000A5979" w:rsidRDefault="00741034" w:rsidP="00887DDC">
      <w:pPr>
        <w:ind w:left="-142" w:right="-1"/>
        <w:jc w:val="center"/>
        <w:rPr>
          <w:b/>
          <w:sz w:val="27"/>
          <w:szCs w:val="27"/>
        </w:rPr>
      </w:pPr>
      <w:r w:rsidRPr="000A5979">
        <w:rPr>
          <w:b/>
          <w:sz w:val="27"/>
          <w:szCs w:val="27"/>
        </w:rPr>
        <w:t xml:space="preserve">План дополнительных мероприятий по </w:t>
      </w:r>
      <w:r w:rsidRPr="000A5979">
        <w:rPr>
          <w:b/>
          <w:bCs/>
          <w:sz w:val="27"/>
          <w:szCs w:val="27"/>
        </w:rPr>
        <w:t>социально-экономическому развитию</w:t>
      </w:r>
      <w:r w:rsidRPr="000A5979">
        <w:rPr>
          <w:b/>
          <w:sz w:val="27"/>
          <w:szCs w:val="27"/>
        </w:rPr>
        <w:t xml:space="preserve"> Бабушкинского района города Москвы в 201</w:t>
      </w:r>
      <w:r w:rsidR="0043312E" w:rsidRPr="000A5979">
        <w:rPr>
          <w:b/>
          <w:sz w:val="27"/>
          <w:szCs w:val="27"/>
        </w:rPr>
        <w:t>8</w:t>
      </w:r>
      <w:r w:rsidR="005354CB" w:rsidRPr="000A5979">
        <w:rPr>
          <w:b/>
          <w:sz w:val="27"/>
          <w:szCs w:val="27"/>
        </w:rPr>
        <w:t xml:space="preserve"> году по ремонту жилых помещений</w:t>
      </w:r>
      <w:r w:rsidR="002E0A2D">
        <w:rPr>
          <w:b/>
          <w:sz w:val="27"/>
          <w:szCs w:val="27"/>
        </w:rPr>
        <w:t xml:space="preserve"> </w:t>
      </w:r>
      <w:r w:rsidR="00E82153" w:rsidRPr="000A5979">
        <w:rPr>
          <w:b/>
          <w:sz w:val="27"/>
          <w:szCs w:val="27"/>
        </w:rPr>
        <w:t>жителей муниципального округа Бабушкинский – ветеранов и инвалидов Великой Отечественной войны, детей-сирот  и детей, оставшихся без попечения родителей</w:t>
      </w:r>
    </w:p>
    <w:p w:rsidR="00E82153" w:rsidRPr="00E82153" w:rsidRDefault="00E82153" w:rsidP="00887DDC">
      <w:pPr>
        <w:ind w:left="-142" w:right="-1"/>
        <w:jc w:val="center"/>
        <w:rPr>
          <w:b/>
          <w:sz w:val="24"/>
          <w:szCs w:val="24"/>
        </w:rPr>
      </w:pP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118"/>
        <w:gridCol w:w="2410"/>
        <w:gridCol w:w="1985"/>
      </w:tblGrid>
      <w:tr w:rsidR="005354CB" w:rsidRPr="00E26405" w:rsidTr="00E82153">
        <w:tc>
          <w:tcPr>
            <w:tcW w:w="568" w:type="dxa"/>
          </w:tcPr>
          <w:p w:rsidR="005354CB" w:rsidRPr="00E26405" w:rsidRDefault="005354CB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№ п/п</w:t>
            </w:r>
          </w:p>
        </w:tc>
        <w:tc>
          <w:tcPr>
            <w:tcW w:w="1984" w:type="dxa"/>
          </w:tcPr>
          <w:p w:rsidR="005354CB" w:rsidRDefault="005354CB" w:rsidP="00EE0FC6">
            <w:pPr>
              <w:pStyle w:val="ab"/>
              <w:jc w:val="center"/>
              <w:rPr>
                <w:b/>
              </w:rPr>
            </w:pPr>
          </w:p>
          <w:p w:rsidR="005354CB" w:rsidRPr="00E26405" w:rsidRDefault="005354CB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Адрес</w:t>
            </w:r>
          </w:p>
        </w:tc>
        <w:tc>
          <w:tcPr>
            <w:tcW w:w="3118" w:type="dxa"/>
          </w:tcPr>
          <w:p w:rsidR="005354CB" w:rsidRDefault="005354CB" w:rsidP="00EE0FC6">
            <w:pPr>
              <w:pStyle w:val="ab"/>
              <w:jc w:val="center"/>
              <w:rPr>
                <w:b/>
              </w:rPr>
            </w:pPr>
          </w:p>
          <w:p w:rsidR="005354CB" w:rsidRDefault="005354CB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Ф.И.О</w:t>
            </w:r>
            <w:r w:rsidR="00CE6D38">
              <w:rPr>
                <w:b/>
              </w:rPr>
              <w:t>.</w:t>
            </w:r>
          </w:p>
          <w:p w:rsidR="00CE6D38" w:rsidRDefault="00CE6D38" w:rsidP="00EE0F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льготная категория</w:t>
            </w:r>
          </w:p>
          <w:p w:rsidR="005354CB" w:rsidRPr="00E26405" w:rsidRDefault="005354CB" w:rsidP="00EE0FC6">
            <w:pPr>
              <w:pStyle w:val="ab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354CB" w:rsidRDefault="005354CB" w:rsidP="00EE0FC6">
            <w:pPr>
              <w:pStyle w:val="ab"/>
              <w:jc w:val="center"/>
              <w:rPr>
                <w:b/>
              </w:rPr>
            </w:pPr>
          </w:p>
          <w:p w:rsidR="005354CB" w:rsidRPr="00E26405" w:rsidRDefault="005354CB" w:rsidP="00EE0FC6">
            <w:pPr>
              <w:pStyle w:val="ab"/>
              <w:jc w:val="center"/>
              <w:rPr>
                <w:b/>
              </w:rPr>
            </w:pPr>
            <w:r w:rsidRPr="00E26405">
              <w:rPr>
                <w:b/>
              </w:rPr>
              <w:t>Вид работ</w:t>
            </w:r>
          </w:p>
        </w:tc>
        <w:tc>
          <w:tcPr>
            <w:tcW w:w="1985" w:type="dxa"/>
          </w:tcPr>
          <w:p w:rsidR="005354CB" w:rsidRDefault="005354CB" w:rsidP="0043312E">
            <w:pPr>
              <w:pStyle w:val="ab"/>
              <w:ind w:left="-2549" w:firstLine="2723"/>
              <w:jc w:val="center"/>
              <w:rPr>
                <w:b/>
              </w:rPr>
            </w:pPr>
            <w:r>
              <w:rPr>
                <w:b/>
              </w:rPr>
              <w:t xml:space="preserve">Сметная </w:t>
            </w:r>
          </w:p>
          <w:p w:rsidR="005354CB" w:rsidRDefault="005354CB" w:rsidP="0043312E">
            <w:pPr>
              <w:pStyle w:val="ab"/>
              <w:ind w:left="-2549" w:firstLine="2723"/>
              <w:jc w:val="center"/>
              <w:rPr>
                <w:b/>
              </w:rPr>
            </w:pPr>
            <w:r>
              <w:rPr>
                <w:b/>
              </w:rPr>
              <w:t>Стоимост</w:t>
            </w:r>
            <w:r w:rsidR="00CE6D38">
              <w:rPr>
                <w:b/>
              </w:rPr>
              <w:t>ь</w:t>
            </w:r>
          </w:p>
          <w:p w:rsidR="005354CB" w:rsidRPr="00E26405" w:rsidRDefault="005354CB" w:rsidP="0043312E">
            <w:pPr>
              <w:pStyle w:val="ab"/>
              <w:ind w:left="-2549" w:firstLine="2723"/>
              <w:jc w:val="center"/>
              <w:rPr>
                <w:b/>
              </w:rPr>
            </w:pPr>
            <w:r>
              <w:rPr>
                <w:b/>
              </w:rPr>
              <w:t>тыс.руб.</w:t>
            </w:r>
          </w:p>
        </w:tc>
      </w:tr>
      <w:tr w:rsidR="005354CB" w:rsidTr="00E82153">
        <w:tc>
          <w:tcPr>
            <w:tcW w:w="568" w:type="dxa"/>
          </w:tcPr>
          <w:p w:rsidR="005354CB" w:rsidRPr="00E26405" w:rsidRDefault="005354CB" w:rsidP="00EE0FC6">
            <w:pPr>
              <w:pStyle w:val="ab"/>
            </w:pPr>
            <w:r w:rsidRPr="00E26405">
              <w:t>1</w:t>
            </w:r>
          </w:p>
        </w:tc>
        <w:tc>
          <w:tcPr>
            <w:tcW w:w="1984" w:type="dxa"/>
          </w:tcPr>
          <w:p w:rsidR="005354CB" w:rsidRPr="005354CB" w:rsidRDefault="000A5979" w:rsidP="00EE0FC6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Олонецкий пр., д.4, кв.19</w:t>
            </w:r>
          </w:p>
        </w:tc>
        <w:tc>
          <w:tcPr>
            <w:tcW w:w="3118" w:type="dxa"/>
          </w:tcPr>
          <w:p w:rsidR="005354CB" w:rsidRPr="005354CB" w:rsidRDefault="000A5979" w:rsidP="00BC06C1">
            <w:pPr>
              <w:pStyle w:val="ab"/>
              <w:rPr>
                <w:szCs w:val="24"/>
              </w:rPr>
            </w:pPr>
            <w:proofErr w:type="spellStart"/>
            <w:r>
              <w:rPr>
                <w:szCs w:val="24"/>
              </w:rPr>
              <w:t>Поповенко</w:t>
            </w:r>
            <w:proofErr w:type="spellEnd"/>
            <w:r>
              <w:rPr>
                <w:szCs w:val="24"/>
              </w:rPr>
              <w:t xml:space="preserve"> В.А.</w:t>
            </w:r>
          </w:p>
          <w:p w:rsidR="005354CB" w:rsidRPr="005354CB" w:rsidRDefault="005354CB" w:rsidP="00BC06C1">
            <w:pPr>
              <w:pStyle w:val="ab"/>
              <w:rPr>
                <w:szCs w:val="24"/>
              </w:rPr>
            </w:pPr>
            <w:r w:rsidRPr="005354CB">
              <w:rPr>
                <w:szCs w:val="24"/>
              </w:rPr>
              <w:t>ветеран ВОВ</w:t>
            </w:r>
          </w:p>
        </w:tc>
        <w:tc>
          <w:tcPr>
            <w:tcW w:w="2410" w:type="dxa"/>
          </w:tcPr>
          <w:p w:rsidR="005354CB" w:rsidRPr="00E26405" w:rsidRDefault="005354CB" w:rsidP="00EE0FC6">
            <w:pPr>
              <w:pStyle w:val="ab"/>
            </w:pPr>
            <w:r>
              <w:t>Ремонт квартиры</w:t>
            </w:r>
          </w:p>
        </w:tc>
        <w:tc>
          <w:tcPr>
            <w:tcW w:w="1985" w:type="dxa"/>
          </w:tcPr>
          <w:p w:rsidR="005354CB" w:rsidRDefault="005354CB" w:rsidP="00EE0FC6">
            <w:pPr>
              <w:pStyle w:val="ab"/>
              <w:jc w:val="center"/>
            </w:pPr>
            <w:r>
              <w:t>135,97</w:t>
            </w:r>
          </w:p>
        </w:tc>
      </w:tr>
      <w:tr w:rsidR="005354CB" w:rsidTr="00E82153">
        <w:trPr>
          <w:trHeight w:val="626"/>
        </w:trPr>
        <w:tc>
          <w:tcPr>
            <w:tcW w:w="568" w:type="dxa"/>
          </w:tcPr>
          <w:p w:rsidR="005354CB" w:rsidRPr="00E26405" w:rsidRDefault="005354CB" w:rsidP="00EE0FC6">
            <w:pPr>
              <w:pStyle w:val="ab"/>
            </w:pPr>
            <w:r w:rsidRPr="00E26405">
              <w:t>2</w:t>
            </w:r>
          </w:p>
        </w:tc>
        <w:tc>
          <w:tcPr>
            <w:tcW w:w="1984" w:type="dxa"/>
          </w:tcPr>
          <w:p w:rsidR="005354CB" w:rsidRDefault="00ED4416" w:rsidP="00EE0FC6">
            <w:pPr>
              <w:pStyle w:val="ab"/>
            </w:pPr>
            <w:proofErr w:type="spellStart"/>
            <w:r>
              <w:t>ул.</w:t>
            </w:r>
            <w:r w:rsidR="005354CB">
              <w:t>Искры</w:t>
            </w:r>
            <w:proofErr w:type="spellEnd"/>
            <w:r w:rsidR="005354CB">
              <w:t xml:space="preserve"> д.13, к.1, кв.33</w:t>
            </w:r>
          </w:p>
        </w:tc>
        <w:tc>
          <w:tcPr>
            <w:tcW w:w="3118" w:type="dxa"/>
          </w:tcPr>
          <w:p w:rsidR="005354CB" w:rsidRDefault="005354CB" w:rsidP="00EE0FC6">
            <w:pPr>
              <w:pStyle w:val="ab"/>
            </w:pPr>
            <w:r>
              <w:t xml:space="preserve">Рябова Л.Н., </w:t>
            </w:r>
          </w:p>
          <w:p w:rsidR="005354CB" w:rsidRDefault="005354CB" w:rsidP="00EE0FC6">
            <w:pPr>
              <w:pStyle w:val="ab"/>
            </w:pPr>
            <w:r>
              <w:t>в</w:t>
            </w:r>
            <w:r w:rsidRPr="00E26405">
              <w:t>етеран ВОВ</w:t>
            </w:r>
          </w:p>
        </w:tc>
        <w:tc>
          <w:tcPr>
            <w:tcW w:w="2410" w:type="dxa"/>
          </w:tcPr>
          <w:p w:rsidR="005354CB" w:rsidRDefault="005354CB" w:rsidP="00EE0FC6">
            <w:pPr>
              <w:pStyle w:val="ab"/>
            </w:pPr>
            <w:r>
              <w:t>Ремонт квартиры</w:t>
            </w:r>
          </w:p>
        </w:tc>
        <w:tc>
          <w:tcPr>
            <w:tcW w:w="1985" w:type="dxa"/>
          </w:tcPr>
          <w:p w:rsidR="005354CB" w:rsidRDefault="00CE6D38" w:rsidP="00EE0FC6">
            <w:pPr>
              <w:pStyle w:val="ab"/>
              <w:jc w:val="center"/>
            </w:pPr>
            <w:r>
              <w:t>57,58</w:t>
            </w:r>
          </w:p>
        </w:tc>
      </w:tr>
      <w:tr w:rsidR="005354CB" w:rsidTr="00E82153">
        <w:tc>
          <w:tcPr>
            <w:tcW w:w="568" w:type="dxa"/>
          </w:tcPr>
          <w:p w:rsidR="005354CB" w:rsidRDefault="008A3BEB" w:rsidP="003B2C96">
            <w:pPr>
              <w:pStyle w:val="ab"/>
            </w:pPr>
            <w:r>
              <w:t>3</w:t>
            </w:r>
          </w:p>
        </w:tc>
        <w:tc>
          <w:tcPr>
            <w:tcW w:w="1984" w:type="dxa"/>
          </w:tcPr>
          <w:p w:rsidR="005354CB" w:rsidRDefault="00CE6D38" w:rsidP="003B2C96">
            <w:pPr>
              <w:pStyle w:val="ab"/>
            </w:pPr>
            <w:r>
              <w:t>ул.Коминтерна д.2, к.2, кв.38</w:t>
            </w:r>
          </w:p>
        </w:tc>
        <w:tc>
          <w:tcPr>
            <w:tcW w:w="3118" w:type="dxa"/>
          </w:tcPr>
          <w:p w:rsidR="005354CB" w:rsidRDefault="00CE6D38" w:rsidP="003B2C96">
            <w:pPr>
              <w:pStyle w:val="ab"/>
            </w:pPr>
            <w:r>
              <w:t>Северина Э.О.</w:t>
            </w:r>
          </w:p>
          <w:p w:rsidR="00CE6D38" w:rsidRDefault="00107DD1" w:rsidP="003B2C96">
            <w:pPr>
              <w:pStyle w:val="ab"/>
            </w:pPr>
            <w:r>
              <w:t>с</w:t>
            </w:r>
            <w:r w:rsidR="00CE6D38">
              <w:t>ирота</w:t>
            </w:r>
            <w:r>
              <w:t>,</w:t>
            </w:r>
            <w:r w:rsidR="00CE6D38">
              <w:t xml:space="preserve"> оставшаяся без попечения родителей</w:t>
            </w:r>
          </w:p>
        </w:tc>
        <w:tc>
          <w:tcPr>
            <w:tcW w:w="2410" w:type="dxa"/>
          </w:tcPr>
          <w:p w:rsidR="005354CB" w:rsidRDefault="005354CB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985" w:type="dxa"/>
          </w:tcPr>
          <w:p w:rsidR="005354CB" w:rsidRDefault="00CE6D38" w:rsidP="003B2C96">
            <w:pPr>
              <w:pStyle w:val="ab"/>
              <w:jc w:val="center"/>
            </w:pPr>
            <w:r>
              <w:t>177,08</w:t>
            </w:r>
          </w:p>
        </w:tc>
      </w:tr>
      <w:tr w:rsidR="005354CB" w:rsidTr="00E82153">
        <w:tc>
          <w:tcPr>
            <w:tcW w:w="568" w:type="dxa"/>
          </w:tcPr>
          <w:p w:rsidR="005354CB" w:rsidRDefault="008A3BEB" w:rsidP="003B2C96">
            <w:pPr>
              <w:pStyle w:val="ab"/>
            </w:pPr>
            <w:r>
              <w:t>4</w:t>
            </w:r>
          </w:p>
        </w:tc>
        <w:tc>
          <w:tcPr>
            <w:tcW w:w="1984" w:type="dxa"/>
          </w:tcPr>
          <w:p w:rsidR="005354CB" w:rsidRDefault="00CE6D38" w:rsidP="003B2C96">
            <w:pPr>
              <w:pStyle w:val="ab"/>
            </w:pPr>
            <w:r>
              <w:t>ул.</w:t>
            </w:r>
            <w:r w:rsidR="00107DD1">
              <w:t>Коминтерна д.16,</w:t>
            </w:r>
            <w:r>
              <w:t xml:space="preserve"> кв.</w:t>
            </w:r>
            <w:r w:rsidR="00107DD1">
              <w:t>39</w:t>
            </w:r>
          </w:p>
        </w:tc>
        <w:tc>
          <w:tcPr>
            <w:tcW w:w="3118" w:type="dxa"/>
          </w:tcPr>
          <w:p w:rsidR="005354CB" w:rsidRDefault="00107DD1" w:rsidP="00BA6FE7">
            <w:pPr>
              <w:pStyle w:val="ab"/>
            </w:pPr>
            <w:r>
              <w:t>Кирюхина А.О.</w:t>
            </w:r>
          </w:p>
          <w:p w:rsidR="00107DD1" w:rsidRDefault="00107DD1" w:rsidP="00BA6FE7">
            <w:pPr>
              <w:pStyle w:val="ab"/>
            </w:pPr>
            <w:r>
              <w:t>сирота, оставшаяся без попечения родителей</w:t>
            </w:r>
          </w:p>
        </w:tc>
        <w:tc>
          <w:tcPr>
            <w:tcW w:w="2410" w:type="dxa"/>
          </w:tcPr>
          <w:p w:rsidR="005354CB" w:rsidRDefault="005354CB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985" w:type="dxa"/>
          </w:tcPr>
          <w:p w:rsidR="005354CB" w:rsidRDefault="00107DD1" w:rsidP="003B2C96">
            <w:pPr>
              <w:pStyle w:val="ab"/>
              <w:jc w:val="center"/>
            </w:pPr>
            <w:r>
              <w:t>63,22</w:t>
            </w:r>
          </w:p>
        </w:tc>
      </w:tr>
      <w:tr w:rsidR="005354CB" w:rsidTr="00E82153">
        <w:tc>
          <w:tcPr>
            <w:tcW w:w="568" w:type="dxa"/>
          </w:tcPr>
          <w:p w:rsidR="005354CB" w:rsidRDefault="008A3BEB" w:rsidP="003B2C96">
            <w:pPr>
              <w:pStyle w:val="ab"/>
            </w:pPr>
            <w:r>
              <w:t>5</w:t>
            </w:r>
          </w:p>
        </w:tc>
        <w:tc>
          <w:tcPr>
            <w:tcW w:w="1984" w:type="dxa"/>
          </w:tcPr>
          <w:p w:rsidR="005354CB" w:rsidRDefault="00107DD1" w:rsidP="003B2C96">
            <w:pPr>
              <w:pStyle w:val="ab"/>
            </w:pPr>
            <w:proofErr w:type="spellStart"/>
            <w:r>
              <w:t>ул.Верхоянская</w:t>
            </w:r>
            <w:proofErr w:type="spellEnd"/>
            <w:r>
              <w:t xml:space="preserve"> д.2,кв.52</w:t>
            </w:r>
          </w:p>
        </w:tc>
        <w:tc>
          <w:tcPr>
            <w:tcW w:w="3118" w:type="dxa"/>
          </w:tcPr>
          <w:p w:rsidR="005354CB" w:rsidRDefault="006A2C92" w:rsidP="003B2C96">
            <w:pPr>
              <w:pStyle w:val="ab"/>
            </w:pPr>
            <w:r>
              <w:t>Юсупов Н.С.</w:t>
            </w:r>
          </w:p>
          <w:p w:rsidR="006A2C92" w:rsidRDefault="006A2C92" w:rsidP="003B2C96">
            <w:pPr>
              <w:pStyle w:val="ab"/>
            </w:pPr>
            <w:r>
              <w:t>сирота, оставшаяся без попечения родителей</w:t>
            </w:r>
          </w:p>
        </w:tc>
        <w:tc>
          <w:tcPr>
            <w:tcW w:w="2410" w:type="dxa"/>
          </w:tcPr>
          <w:p w:rsidR="005354CB" w:rsidRDefault="005354CB" w:rsidP="003B2C96">
            <w:pPr>
              <w:pStyle w:val="ab"/>
            </w:pPr>
            <w:r>
              <w:t>Ремонт квартиры</w:t>
            </w:r>
          </w:p>
        </w:tc>
        <w:tc>
          <w:tcPr>
            <w:tcW w:w="1985" w:type="dxa"/>
          </w:tcPr>
          <w:p w:rsidR="005354CB" w:rsidRDefault="006A2C92" w:rsidP="003B2C96">
            <w:pPr>
              <w:pStyle w:val="ab"/>
              <w:jc w:val="center"/>
            </w:pPr>
            <w:r>
              <w:t>204,84</w:t>
            </w:r>
          </w:p>
        </w:tc>
      </w:tr>
      <w:tr w:rsidR="005354CB" w:rsidRPr="003162DC" w:rsidTr="00E82153">
        <w:tc>
          <w:tcPr>
            <w:tcW w:w="10065" w:type="dxa"/>
            <w:gridSpan w:val="5"/>
          </w:tcPr>
          <w:p w:rsidR="005354CB" w:rsidRPr="003162DC" w:rsidRDefault="00CE6D38" w:rsidP="008A3BEB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</w:t>
            </w:r>
            <w:r w:rsidR="008A3BEB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ИТОГО: </w:t>
            </w:r>
            <w:r w:rsidR="008A3BEB">
              <w:rPr>
                <w:b/>
              </w:rPr>
              <w:t>638</w:t>
            </w:r>
            <w:r>
              <w:rPr>
                <w:b/>
              </w:rPr>
              <w:t>,</w:t>
            </w:r>
            <w:r w:rsidR="008A3BEB">
              <w:rPr>
                <w:b/>
              </w:rPr>
              <w:t>69</w:t>
            </w:r>
            <w:r w:rsidR="00E82153">
              <w:rPr>
                <w:b/>
              </w:rPr>
              <w:t xml:space="preserve"> тыс. руб</w:t>
            </w:r>
            <w:r w:rsidR="008A3BEB">
              <w:rPr>
                <w:b/>
              </w:rPr>
              <w:t>.</w:t>
            </w:r>
          </w:p>
        </w:tc>
      </w:tr>
    </w:tbl>
    <w:p w:rsidR="00741034" w:rsidRDefault="00741034" w:rsidP="00741034">
      <w:pPr>
        <w:rPr>
          <w:b/>
          <w:sz w:val="28"/>
          <w:szCs w:val="28"/>
        </w:rPr>
      </w:pPr>
    </w:p>
    <w:p w:rsidR="00E9108A" w:rsidRDefault="00E9108A"/>
    <w:p w:rsidR="009E4D52" w:rsidRDefault="009E4D52"/>
    <w:p w:rsidR="009E4D52" w:rsidRDefault="009E4D52"/>
    <w:p w:rsidR="009E4D52" w:rsidRDefault="009E4D52"/>
    <w:p w:rsidR="00EA4B86" w:rsidRDefault="00EA4B86">
      <w:pPr>
        <w:sectPr w:rsidR="00EA4B86" w:rsidSect="004B001E">
          <w:pgSz w:w="11906" w:h="16838"/>
          <w:pgMar w:top="426" w:right="850" w:bottom="284" w:left="1418" w:header="708" w:footer="708" w:gutter="0"/>
          <w:cols w:space="708"/>
          <w:docGrid w:linePitch="360"/>
        </w:sectPr>
      </w:pPr>
    </w:p>
    <w:p w:rsidR="00C27296" w:rsidRPr="00BD3088" w:rsidRDefault="005834F3" w:rsidP="00C27296">
      <w:pPr>
        <w:ind w:left="5529" w:right="-42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27296" w:rsidRPr="00BD3088" w:rsidRDefault="00C27296" w:rsidP="00C27296">
      <w:pPr>
        <w:ind w:left="5529" w:right="-427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C27296" w:rsidRPr="00BD3088" w:rsidRDefault="00C27296" w:rsidP="00C27296">
      <w:pPr>
        <w:ind w:left="5529" w:right="-427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C27296" w:rsidRPr="00E82153" w:rsidRDefault="00C27296" w:rsidP="00C27296">
      <w:pPr>
        <w:ind w:left="5529" w:right="-427"/>
        <w:rPr>
          <w:b/>
          <w:sz w:val="28"/>
          <w:szCs w:val="28"/>
        </w:rPr>
      </w:pPr>
      <w:r w:rsidRPr="00BD3088">
        <w:rPr>
          <w:sz w:val="24"/>
          <w:szCs w:val="24"/>
        </w:rPr>
        <w:t xml:space="preserve">от </w:t>
      </w:r>
      <w:r>
        <w:rPr>
          <w:sz w:val="24"/>
          <w:szCs w:val="24"/>
        </w:rPr>
        <w:t>11</w:t>
      </w:r>
      <w:r w:rsidRPr="00BD3088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BD3088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C62305">
        <w:rPr>
          <w:sz w:val="24"/>
          <w:szCs w:val="24"/>
        </w:rPr>
        <w:t xml:space="preserve"> </w:t>
      </w:r>
      <w:r w:rsidRPr="00BD3088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8</w:t>
      </w:r>
      <w:r w:rsidR="002E0A2D">
        <w:rPr>
          <w:sz w:val="24"/>
          <w:szCs w:val="24"/>
        </w:rPr>
        <w:t>/5</w:t>
      </w:r>
    </w:p>
    <w:p w:rsidR="009E4D52" w:rsidRDefault="009E4D52"/>
    <w:p w:rsidR="00EA4B86" w:rsidRDefault="00EA4B86"/>
    <w:p w:rsidR="00BD3088" w:rsidRPr="00BD3088" w:rsidRDefault="00BD3088" w:rsidP="00ED4416">
      <w:pPr>
        <w:ind w:left="5529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Приложение </w:t>
      </w:r>
      <w:r w:rsidR="005662C1">
        <w:rPr>
          <w:sz w:val="24"/>
          <w:szCs w:val="24"/>
        </w:rPr>
        <w:t>3</w:t>
      </w:r>
    </w:p>
    <w:p w:rsidR="00BD3088" w:rsidRPr="00BD3088" w:rsidRDefault="00BD3088" w:rsidP="00ED4416">
      <w:pPr>
        <w:ind w:left="5529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BD3088" w:rsidRPr="00BD3088" w:rsidRDefault="00BD3088" w:rsidP="00ED4416">
      <w:pPr>
        <w:ind w:left="5529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7B5A24" w:rsidRDefault="00BD3088" w:rsidP="00ED4416">
      <w:pPr>
        <w:ind w:left="5529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от 23 ноября 2017 года №16/12</w:t>
      </w:r>
    </w:p>
    <w:p w:rsidR="00BD3088" w:rsidRDefault="00BD3088" w:rsidP="00BD3088">
      <w:pPr>
        <w:ind w:left="5812" w:right="-1"/>
        <w:jc w:val="both"/>
      </w:pPr>
    </w:p>
    <w:p w:rsidR="00C62305" w:rsidRDefault="00C62305" w:rsidP="00BD3088">
      <w:pPr>
        <w:ind w:left="5812" w:right="-1"/>
        <w:jc w:val="both"/>
      </w:pP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7B5A24" w:rsidRDefault="007B5A24" w:rsidP="007B5A24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1</w:t>
      </w:r>
      <w:r w:rsidR="0047674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</w:p>
    <w:p w:rsidR="007F4190" w:rsidRDefault="007F4190" w:rsidP="00C62305"/>
    <w:tbl>
      <w:tblPr>
        <w:tblStyle w:val="a9"/>
        <w:tblpPr w:leftFromText="180" w:rightFromText="180" w:vertAnchor="text" w:horzAnchor="margin" w:tblpXSpec="center" w:tblpY="155"/>
        <w:tblW w:w="10938" w:type="dxa"/>
        <w:tblLook w:val="04A0" w:firstRow="1" w:lastRow="0" w:firstColumn="1" w:lastColumn="0" w:noHBand="0" w:noVBand="1"/>
      </w:tblPr>
      <w:tblGrid>
        <w:gridCol w:w="560"/>
        <w:gridCol w:w="3971"/>
        <w:gridCol w:w="2433"/>
        <w:gridCol w:w="2013"/>
        <w:gridCol w:w="1961"/>
      </w:tblGrid>
      <w:tr w:rsidR="001D5A12" w:rsidTr="005F2122">
        <w:tc>
          <w:tcPr>
            <w:tcW w:w="560" w:type="dxa"/>
          </w:tcPr>
          <w:p w:rsidR="001D5A12" w:rsidRPr="007F4190" w:rsidRDefault="001D5A12" w:rsidP="005F2122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71" w:type="dxa"/>
          </w:tcPr>
          <w:p w:rsidR="001D5A12" w:rsidRPr="007F4190" w:rsidRDefault="001D5A12" w:rsidP="005F2122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433" w:type="dxa"/>
          </w:tcPr>
          <w:p w:rsidR="001D5A12" w:rsidRPr="007F4190" w:rsidRDefault="001D5A12" w:rsidP="005F2122">
            <w:pPr>
              <w:jc w:val="center"/>
              <w:rPr>
                <w:b/>
                <w:sz w:val="24"/>
                <w:szCs w:val="24"/>
              </w:rPr>
            </w:pPr>
            <w:r w:rsidRPr="007F4190">
              <w:rPr>
                <w:b/>
                <w:sz w:val="24"/>
                <w:szCs w:val="24"/>
              </w:rPr>
              <w:t>Ф.И.О. депутата</w:t>
            </w:r>
          </w:p>
        </w:tc>
        <w:tc>
          <w:tcPr>
            <w:tcW w:w="2013" w:type="dxa"/>
          </w:tcPr>
          <w:p w:rsidR="001D5A12" w:rsidRPr="007F4190" w:rsidRDefault="001D5A12" w:rsidP="005F2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й депутат Ф.И.О.</w:t>
            </w:r>
          </w:p>
        </w:tc>
        <w:tc>
          <w:tcPr>
            <w:tcW w:w="1961" w:type="dxa"/>
          </w:tcPr>
          <w:p w:rsidR="001D5A12" w:rsidRDefault="001D5A12" w:rsidP="005F21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ирательный округ</w:t>
            </w:r>
          </w:p>
        </w:tc>
      </w:tr>
      <w:tr w:rsidR="001D5A12" w:rsidRPr="007F4190" w:rsidTr="005F2122">
        <w:trPr>
          <w:trHeight w:val="623"/>
        </w:trPr>
        <w:tc>
          <w:tcPr>
            <w:tcW w:w="560" w:type="dxa"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</w:tcPr>
          <w:p w:rsidR="001D5A12" w:rsidRPr="007F4190" w:rsidRDefault="001D5A12" w:rsidP="005F2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онецкий пр., д.4 кв.19</w:t>
            </w:r>
          </w:p>
        </w:tc>
        <w:tc>
          <w:tcPr>
            <w:tcW w:w="2433" w:type="dxa"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ева С.Н.</w:t>
            </w:r>
          </w:p>
        </w:tc>
        <w:tc>
          <w:tcPr>
            <w:tcW w:w="2013" w:type="dxa"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ский А.А.</w:t>
            </w:r>
          </w:p>
        </w:tc>
        <w:tc>
          <w:tcPr>
            <w:tcW w:w="1961" w:type="dxa"/>
            <w:vMerge w:val="restart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</w:p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</w:p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</w:p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</w:p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1D5A12" w:rsidRPr="007F4190" w:rsidTr="005F2122">
        <w:trPr>
          <w:trHeight w:val="689"/>
        </w:trPr>
        <w:tc>
          <w:tcPr>
            <w:tcW w:w="560" w:type="dxa"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</w:tcPr>
          <w:p w:rsidR="001D5A12" w:rsidRPr="00307044" w:rsidRDefault="001D5A12" w:rsidP="005F2122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л. </w:t>
            </w:r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скры д.13, к.1, кв.33</w:t>
            </w:r>
          </w:p>
        </w:tc>
        <w:tc>
          <w:tcPr>
            <w:tcW w:w="2433" w:type="dxa"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Ф.Н.</w:t>
            </w:r>
          </w:p>
        </w:tc>
        <w:tc>
          <w:tcPr>
            <w:tcW w:w="2013" w:type="dxa"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1961" w:type="dxa"/>
            <w:vMerge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</w:p>
        </w:tc>
      </w:tr>
      <w:tr w:rsidR="001D5A12" w:rsidRPr="007F4190" w:rsidTr="005F2122">
        <w:tc>
          <w:tcPr>
            <w:tcW w:w="560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</w:tcPr>
          <w:p w:rsidR="001D5A12" w:rsidRDefault="001D5A12" w:rsidP="005F2122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ерхоянская д.6, к.1, кв.199</w:t>
            </w:r>
          </w:p>
          <w:p w:rsidR="001D5A12" w:rsidRPr="00307044" w:rsidRDefault="001D5A12" w:rsidP="005F2122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33" w:type="dxa"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ский А.А.</w:t>
            </w:r>
          </w:p>
        </w:tc>
        <w:tc>
          <w:tcPr>
            <w:tcW w:w="2013" w:type="dxa"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анева С.Н.</w:t>
            </w:r>
          </w:p>
        </w:tc>
        <w:tc>
          <w:tcPr>
            <w:tcW w:w="1961" w:type="dxa"/>
            <w:vMerge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</w:p>
        </w:tc>
      </w:tr>
      <w:tr w:rsidR="001D5A12" w:rsidRPr="007F4190" w:rsidTr="005F2122">
        <w:tc>
          <w:tcPr>
            <w:tcW w:w="560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1" w:type="dxa"/>
          </w:tcPr>
          <w:p w:rsidR="001D5A12" w:rsidRDefault="001D5A12" w:rsidP="005F2122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минтерна д.2, к.2, кв.38</w:t>
            </w:r>
          </w:p>
          <w:p w:rsidR="001D5A12" w:rsidRPr="00307044" w:rsidRDefault="001D5A12" w:rsidP="005F2122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33" w:type="dxa"/>
            <w:vMerge w:val="restart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</w:p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013" w:type="dxa"/>
            <w:vMerge w:val="restart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</w:p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Ф.Н.</w:t>
            </w:r>
          </w:p>
        </w:tc>
        <w:tc>
          <w:tcPr>
            <w:tcW w:w="1961" w:type="dxa"/>
            <w:vMerge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</w:p>
        </w:tc>
      </w:tr>
      <w:tr w:rsidR="001D5A12" w:rsidRPr="007F4190" w:rsidTr="005F2122">
        <w:tc>
          <w:tcPr>
            <w:tcW w:w="560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1" w:type="dxa"/>
          </w:tcPr>
          <w:p w:rsidR="001D5A12" w:rsidRDefault="001D5A12" w:rsidP="005F212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жинского д.23, к.2</w:t>
            </w:r>
          </w:p>
          <w:p w:rsidR="001D5A12" w:rsidRPr="00307044" w:rsidRDefault="001D5A12" w:rsidP="005F2122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33" w:type="dxa"/>
            <w:vMerge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</w:p>
        </w:tc>
      </w:tr>
      <w:tr w:rsidR="001D5A12" w:rsidRPr="007F4190" w:rsidTr="005F2122">
        <w:trPr>
          <w:trHeight w:val="699"/>
        </w:trPr>
        <w:tc>
          <w:tcPr>
            <w:tcW w:w="560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1" w:type="dxa"/>
          </w:tcPr>
          <w:p w:rsidR="001D5A12" w:rsidRPr="00307044" w:rsidRDefault="001D5A12" w:rsidP="005F2122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30704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минтерна д.16, кв.39</w:t>
            </w:r>
          </w:p>
        </w:tc>
        <w:tc>
          <w:tcPr>
            <w:tcW w:w="2433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013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1961" w:type="dxa"/>
            <w:vMerge w:val="restart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</w:p>
          <w:p w:rsidR="001D5A12" w:rsidRPr="007F4190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</w:tr>
      <w:tr w:rsidR="001D5A12" w:rsidTr="005F2122">
        <w:trPr>
          <w:trHeight w:val="699"/>
        </w:trPr>
        <w:tc>
          <w:tcPr>
            <w:tcW w:w="560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1" w:type="dxa"/>
          </w:tcPr>
          <w:p w:rsidR="001D5A12" w:rsidRPr="00307044" w:rsidRDefault="001D5A12" w:rsidP="005F2122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A5F0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3A5F0A">
              <w:rPr>
                <w:sz w:val="28"/>
                <w:szCs w:val="28"/>
              </w:rPr>
              <w:t>Менжинского</w:t>
            </w:r>
            <w:r>
              <w:rPr>
                <w:sz w:val="28"/>
                <w:szCs w:val="28"/>
              </w:rPr>
              <w:t xml:space="preserve"> д.28, к.3</w:t>
            </w:r>
          </w:p>
        </w:tc>
        <w:tc>
          <w:tcPr>
            <w:tcW w:w="2433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013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1961" w:type="dxa"/>
            <w:vMerge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</w:p>
        </w:tc>
      </w:tr>
      <w:tr w:rsidR="001D5A12" w:rsidTr="005F2122">
        <w:trPr>
          <w:trHeight w:val="699"/>
        </w:trPr>
        <w:tc>
          <w:tcPr>
            <w:tcW w:w="560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1" w:type="dxa"/>
          </w:tcPr>
          <w:p w:rsidR="001D5A12" w:rsidRDefault="001D5A12" w:rsidP="005F2122">
            <w:r w:rsidRPr="003A5F0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3A5F0A">
              <w:rPr>
                <w:sz w:val="28"/>
                <w:szCs w:val="28"/>
              </w:rPr>
              <w:t>Менжинского</w:t>
            </w:r>
            <w:r>
              <w:rPr>
                <w:sz w:val="28"/>
                <w:szCs w:val="28"/>
              </w:rPr>
              <w:t xml:space="preserve"> д.28, к.4</w:t>
            </w:r>
          </w:p>
        </w:tc>
        <w:tc>
          <w:tcPr>
            <w:tcW w:w="2433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013" w:type="dxa"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1961" w:type="dxa"/>
            <w:vMerge/>
          </w:tcPr>
          <w:p w:rsidR="001D5A12" w:rsidRDefault="001D5A12" w:rsidP="005F21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4190" w:rsidRDefault="007F4190" w:rsidP="007F4190"/>
    <w:p w:rsidR="00EA703A" w:rsidRDefault="00EA703A" w:rsidP="00EA703A">
      <w:pPr>
        <w:jc w:val="right"/>
      </w:pPr>
    </w:p>
    <w:p w:rsidR="00EA703A" w:rsidRDefault="00EA703A" w:rsidP="00EA703A"/>
    <w:p w:rsidR="00EA703A" w:rsidRDefault="00EA703A" w:rsidP="007F4190"/>
    <w:sectPr w:rsidR="00EA703A" w:rsidSect="00EA4B8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9292D"/>
    <w:multiLevelType w:val="multilevel"/>
    <w:tmpl w:val="BE44E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7B"/>
    <w:rsid w:val="000A5979"/>
    <w:rsid w:val="000F5633"/>
    <w:rsid w:val="00107DD1"/>
    <w:rsid w:val="00113176"/>
    <w:rsid w:val="00114538"/>
    <w:rsid w:val="001453B4"/>
    <w:rsid w:val="00146101"/>
    <w:rsid w:val="00162263"/>
    <w:rsid w:val="001A1505"/>
    <w:rsid w:val="001A4689"/>
    <w:rsid w:val="001D5A12"/>
    <w:rsid w:val="001F48EC"/>
    <w:rsid w:val="001F7766"/>
    <w:rsid w:val="002D3CF4"/>
    <w:rsid w:val="002E0A2D"/>
    <w:rsid w:val="00307044"/>
    <w:rsid w:val="00326980"/>
    <w:rsid w:val="00374FBC"/>
    <w:rsid w:val="003831F4"/>
    <w:rsid w:val="003836D4"/>
    <w:rsid w:val="003A38A4"/>
    <w:rsid w:val="003A4215"/>
    <w:rsid w:val="003B2C96"/>
    <w:rsid w:val="003C5C7B"/>
    <w:rsid w:val="003F2291"/>
    <w:rsid w:val="004013DA"/>
    <w:rsid w:val="00404CD8"/>
    <w:rsid w:val="0041606E"/>
    <w:rsid w:val="00432A2C"/>
    <w:rsid w:val="0043312E"/>
    <w:rsid w:val="0044517D"/>
    <w:rsid w:val="00476745"/>
    <w:rsid w:val="00492810"/>
    <w:rsid w:val="00497E40"/>
    <w:rsid w:val="004B001E"/>
    <w:rsid w:val="004C1E46"/>
    <w:rsid w:val="0051580A"/>
    <w:rsid w:val="00534DDB"/>
    <w:rsid w:val="005354CB"/>
    <w:rsid w:val="00535DF5"/>
    <w:rsid w:val="005662C1"/>
    <w:rsid w:val="005834F3"/>
    <w:rsid w:val="005C1989"/>
    <w:rsid w:val="005C3CFE"/>
    <w:rsid w:val="005D06B6"/>
    <w:rsid w:val="005E6297"/>
    <w:rsid w:val="00610796"/>
    <w:rsid w:val="006734E2"/>
    <w:rsid w:val="00677E13"/>
    <w:rsid w:val="006A2C92"/>
    <w:rsid w:val="006A7DDF"/>
    <w:rsid w:val="006C3831"/>
    <w:rsid w:val="006F5EFB"/>
    <w:rsid w:val="00723189"/>
    <w:rsid w:val="00732FED"/>
    <w:rsid w:val="00741034"/>
    <w:rsid w:val="00745BA9"/>
    <w:rsid w:val="007B5A24"/>
    <w:rsid w:val="007C727A"/>
    <w:rsid w:val="007F4190"/>
    <w:rsid w:val="00887DDC"/>
    <w:rsid w:val="008A3BEB"/>
    <w:rsid w:val="008E164D"/>
    <w:rsid w:val="0093793B"/>
    <w:rsid w:val="009471DC"/>
    <w:rsid w:val="00993480"/>
    <w:rsid w:val="009E2F07"/>
    <w:rsid w:val="009E4D52"/>
    <w:rsid w:val="00A06779"/>
    <w:rsid w:val="00A603C5"/>
    <w:rsid w:val="00AA1098"/>
    <w:rsid w:val="00B01787"/>
    <w:rsid w:val="00B132B8"/>
    <w:rsid w:val="00B13725"/>
    <w:rsid w:val="00B24B9C"/>
    <w:rsid w:val="00B369FF"/>
    <w:rsid w:val="00B4742D"/>
    <w:rsid w:val="00BA6FE7"/>
    <w:rsid w:val="00BC06C1"/>
    <w:rsid w:val="00BC6AF7"/>
    <w:rsid w:val="00BD3088"/>
    <w:rsid w:val="00C10A5B"/>
    <w:rsid w:val="00C21DED"/>
    <w:rsid w:val="00C2229C"/>
    <w:rsid w:val="00C27296"/>
    <w:rsid w:val="00C500E1"/>
    <w:rsid w:val="00C62305"/>
    <w:rsid w:val="00CE6D38"/>
    <w:rsid w:val="00CF5F85"/>
    <w:rsid w:val="00D50866"/>
    <w:rsid w:val="00D56EF3"/>
    <w:rsid w:val="00D93EE8"/>
    <w:rsid w:val="00DE6239"/>
    <w:rsid w:val="00E207BF"/>
    <w:rsid w:val="00E82153"/>
    <w:rsid w:val="00E8342B"/>
    <w:rsid w:val="00E9108A"/>
    <w:rsid w:val="00E973D5"/>
    <w:rsid w:val="00EA4B86"/>
    <w:rsid w:val="00EA703A"/>
    <w:rsid w:val="00ED4416"/>
    <w:rsid w:val="00F1075D"/>
    <w:rsid w:val="00F217C9"/>
    <w:rsid w:val="00F23431"/>
    <w:rsid w:val="00F34AFE"/>
    <w:rsid w:val="00F35219"/>
    <w:rsid w:val="00FC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462C"/>
  <w15:docId w15:val="{8D22382F-4FB3-47B5-BF44-992ACE5C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16E3-50EE-454D-9D04-9676C61C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 СД МО Бабушкинский</cp:lastModifiedBy>
  <cp:revision>11</cp:revision>
  <cp:lastPrinted>2018-09-11T09:07:00Z</cp:lastPrinted>
  <dcterms:created xsi:type="dcterms:W3CDTF">2018-09-06T14:26:00Z</dcterms:created>
  <dcterms:modified xsi:type="dcterms:W3CDTF">2018-09-11T09:09:00Z</dcterms:modified>
</cp:coreProperties>
</file>